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877712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1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26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9C21C4">
        <w:rPr>
          <w:i w:val="0"/>
          <w:sz w:val="32"/>
          <w:szCs w:val="32"/>
        </w:rPr>
        <w:t>февраля</w:t>
      </w:r>
      <w:r w:rsidR="00833CC7" w:rsidRPr="00495D87">
        <w:rPr>
          <w:i w:val="0"/>
          <w:sz w:val="32"/>
          <w:szCs w:val="32"/>
        </w:rPr>
        <w:t xml:space="preserve"> 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877712" w:rsidP="00CC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877712" w:rsidP="00CC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85887" w:rsidRPr="00F85609" w:rsidTr="00080864">
        <w:trPr>
          <w:trHeight w:val="393"/>
        </w:trPr>
        <w:tc>
          <w:tcPr>
            <w:tcW w:w="872" w:type="dxa"/>
            <w:vAlign w:val="center"/>
          </w:tcPr>
          <w:p w:rsidR="00B85887" w:rsidRPr="00495D87" w:rsidRDefault="00B85887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85887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85887" w:rsidRPr="004B3DF4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887" w:rsidRDefault="00877712" w:rsidP="00CC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5887" w:rsidRDefault="00B85887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85887" w:rsidRPr="0028488C" w:rsidRDefault="0028488C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87771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877712" w:rsidRPr="00F85609" w:rsidTr="00D766A9">
        <w:trPr>
          <w:trHeight w:val="393"/>
        </w:trPr>
        <w:tc>
          <w:tcPr>
            <w:tcW w:w="872" w:type="dxa"/>
            <w:vAlign w:val="center"/>
          </w:tcPr>
          <w:p w:rsidR="00877712" w:rsidRPr="008167BF" w:rsidRDefault="00877712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77712" w:rsidRPr="008167BF" w:rsidRDefault="00877712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877712" w:rsidRPr="008167BF" w:rsidRDefault="00877712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712" w:rsidRPr="008167BF" w:rsidRDefault="0087771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  </w:t>
            </w:r>
          </w:p>
          <w:p w:rsidR="00877712" w:rsidRPr="008167BF" w:rsidRDefault="0087771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77712" w:rsidRPr="00877712" w:rsidRDefault="0087771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87771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87771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C62F5E" w:rsidRPr="00F85609" w:rsidTr="00207B46">
        <w:trPr>
          <w:trHeight w:val="393"/>
        </w:trPr>
        <w:tc>
          <w:tcPr>
            <w:tcW w:w="872" w:type="dxa"/>
            <w:vAlign w:val="center"/>
          </w:tcPr>
          <w:p w:rsidR="00C62F5E" w:rsidRPr="00495D87" w:rsidRDefault="00C62F5E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C62F5E" w:rsidRDefault="00C62F5E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C62F5E" w:rsidRPr="004B3DF4" w:rsidRDefault="00C62F5E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F5E" w:rsidRPr="008167BF" w:rsidRDefault="00C62F5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  </w:t>
            </w:r>
          </w:p>
          <w:p w:rsidR="00C62F5E" w:rsidRDefault="00C62F5E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62F5E" w:rsidRPr="00C62F5E" w:rsidRDefault="00AC295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  <w:r w:rsidR="00C62F5E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877712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FDF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2FDA-F7A2-4C6B-BD25-247F456E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2</cp:revision>
  <cp:lastPrinted>2022-02-21T09:31:00Z</cp:lastPrinted>
  <dcterms:created xsi:type="dcterms:W3CDTF">2020-04-03T11:17:00Z</dcterms:created>
  <dcterms:modified xsi:type="dcterms:W3CDTF">2022-02-21T09:32:00Z</dcterms:modified>
</cp:coreProperties>
</file>